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6"/>
        <w:gridCol w:w="4235"/>
        <w:gridCol w:w="614"/>
        <w:gridCol w:w="2075"/>
        <w:gridCol w:w="493"/>
        <w:gridCol w:w="672"/>
        <w:gridCol w:w="1327"/>
        <w:gridCol w:w="1411"/>
        <w:gridCol w:w="747"/>
        <w:gridCol w:w="1075"/>
        <w:gridCol w:w="643"/>
        <w:gridCol w:w="663"/>
        <w:gridCol w:w="733"/>
      </w:tblGrid>
      <w:tr w:rsidR="00B66261" w:rsidRPr="00B66261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D595D" w:rsidRDefault="006D595D" w:rsidP="006D59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:rsidR="00B66261" w:rsidRPr="00B66261" w:rsidRDefault="006D595D" w:rsidP="006D59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za razvoj</w:t>
            </w:r>
            <w:r w:rsidR="001328F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gospodarstva Grada Knina u 2021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6D7C48" w:rsidRPr="006A65C7" w:rsidRDefault="00816D1E" w:rsidP="006A65C7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816D1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MJERA 4. POTPORA ZA NABAVU NOVE OPREME</w:t>
            </w:r>
            <w:r w:rsidR="00D0610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TE ZA UREĐENJE I ADAPTACIJU PROSTORA U KOJEM SE OBAVLJA DJELATNOST</w:t>
            </w:r>
          </w:p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5B21B3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43EBC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363A7" w:rsidRPr="00B66261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1328F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236584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3A7" w:rsidRPr="00D519F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4363A7" w:rsidRPr="00D519F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44604D" w:rsidRPr="00D519F7" w:rsidRDefault="0044604D" w:rsidP="0044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 w:rsidRPr="00D51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:rsidR="0044604D" w:rsidRPr="00D519F7" w:rsidRDefault="0044604D" w:rsidP="0044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7856A6" w:rsidRPr="00D519F7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:rsidR="007856A6" w:rsidRPr="00797675" w:rsidRDefault="007856A6" w:rsidP="0079767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dokaz o statusu podnositelja zahtjeva </w:t>
            </w:r>
            <w:r w:rsidR="00797675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Izvadak iz sudskog registra Trgovačkog suda/preslika rješenja o osnivanju obrta s upisnom djelatnosti i izdvojenim pogonima/ obrtnica/ preslika rješenja o početku obavljanje registrirane djelatnosti)</w:t>
            </w:r>
          </w:p>
          <w:p w:rsidR="007F0083" w:rsidRPr="00D519F7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="007F0083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tvrdu Hrvatskog zavoda za mirovinsko osiguranje o broju zaposlenih</w:t>
            </w:r>
            <w:r w:rsidR="001328FA" w:rsidRPr="00D519F7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  <w:p w:rsidR="007F0083" w:rsidRPr="00D519F7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</w:t>
            </w:r>
            <w:r w:rsidR="007F0083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kaz o vlasništvu ili raspolaganju dužem od 3 godine za ulaganja u uređenje poslovnog prostora</w:t>
            </w:r>
          </w:p>
          <w:p w:rsidR="00054E0D" w:rsidRPr="00D519F7" w:rsidRDefault="00054E0D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  <w:bookmarkStart w:id="0" w:name="_GoBack"/>
            <w:bookmarkEnd w:id="0"/>
          </w:p>
          <w:p w:rsidR="007856A6" w:rsidRPr="00D519F7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:rsidR="007856A6" w:rsidRPr="00D519F7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:rsidR="007856A6" w:rsidRPr="00D519F7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1960CE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:rsidR="007856A6" w:rsidRPr="00D519F7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:rsidR="007856A6" w:rsidRPr="00D519F7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 w:rsidRPr="00D519F7">
              <w:t xml:space="preserve"> </w:t>
            </w:r>
            <w:r w:rsidR="00BB7389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:rsidR="00906B81" w:rsidRPr="00D519F7" w:rsidRDefault="00906B81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 w:rsidRPr="00D519F7">
              <w:t xml:space="preserve"> 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:rsidR="007856A6" w:rsidRPr="00D519F7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 računa</w:t>
            </w:r>
            <w:r w:rsidR="001328FA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i dokaz o plaćanju istog/ preslika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predračuna, ponude i/ili troškovnika koji glase na podnositelja zahtjeva</w:t>
            </w:r>
          </w:p>
          <w:p w:rsidR="007856A6" w:rsidRPr="00D519F7" w:rsidRDefault="007856A6" w:rsidP="00736765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BB7389" w:rsidRPr="00B66261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7389" w:rsidRPr="007F4F58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7F4F58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7F4F58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:rsidR="004363A7" w:rsidRPr="007F4F58" w:rsidRDefault="004363A7">
      <w:pPr>
        <w:rPr>
          <w:sz w:val="24"/>
          <w:szCs w:val="24"/>
        </w:rPr>
      </w:pPr>
    </w:p>
    <w:p w:rsidR="004363A7" w:rsidRDefault="004363A7"/>
    <w:p w:rsidR="004363A7" w:rsidRDefault="004363A7"/>
    <w:p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1328FA">
        <w:rPr>
          <w:rFonts w:ascii="Times New Roman" w:hAnsi="Times New Roman" w:cs="Times New Roman"/>
          <w:i/>
        </w:rPr>
        <w:t>Kninu_______________________2021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proofErr w:type="spellStart"/>
      <w:r w:rsidRPr="004363A7">
        <w:rPr>
          <w:rFonts w:ascii="Times New Roman" w:hAnsi="Times New Roman" w:cs="Times New Roman"/>
          <w:i/>
        </w:rPr>
        <w:t>M.P</w:t>
      </w:r>
      <w:proofErr w:type="spellEnd"/>
      <w:r w:rsidRPr="004363A7">
        <w:rPr>
          <w:rFonts w:ascii="Times New Roman" w:hAnsi="Times New Roman" w:cs="Times New Roman"/>
          <w:i/>
        </w:rPr>
        <w:t>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0F0F"/>
    <w:rsid w:val="000230F2"/>
    <w:rsid w:val="00027972"/>
    <w:rsid w:val="00044591"/>
    <w:rsid w:val="00054E0D"/>
    <w:rsid w:val="00092D0C"/>
    <w:rsid w:val="00093544"/>
    <w:rsid w:val="00103098"/>
    <w:rsid w:val="00105D56"/>
    <w:rsid w:val="00107A36"/>
    <w:rsid w:val="001328FA"/>
    <w:rsid w:val="00143EBC"/>
    <w:rsid w:val="00160F0F"/>
    <w:rsid w:val="001960CE"/>
    <w:rsid w:val="0021117E"/>
    <w:rsid w:val="0021709E"/>
    <w:rsid w:val="00236584"/>
    <w:rsid w:val="002620F1"/>
    <w:rsid w:val="002A5B64"/>
    <w:rsid w:val="002C7B1D"/>
    <w:rsid w:val="002E5598"/>
    <w:rsid w:val="0032728F"/>
    <w:rsid w:val="00362704"/>
    <w:rsid w:val="00415A5C"/>
    <w:rsid w:val="004363A7"/>
    <w:rsid w:val="0044604D"/>
    <w:rsid w:val="00470992"/>
    <w:rsid w:val="00480B90"/>
    <w:rsid w:val="0049505B"/>
    <w:rsid w:val="004B0508"/>
    <w:rsid w:val="00503BE8"/>
    <w:rsid w:val="005142CC"/>
    <w:rsid w:val="005B21B3"/>
    <w:rsid w:val="005F7D3D"/>
    <w:rsid w:val="00610510"/>
    <w:rsid w:val="00687EA9"/>
    <w:rsid w:val="006A65C7"/>
    <w:rsid w:val="006D595D"/>
    <w:rsid w:val="006D7C48"/>
    <w:rsid w:val="00711248"/>
    <w:rsid w:val="00736765"/>
    <w:rsid w:val="007856A6"/>
    <w:rsid w:val="00797675"/>
    <w:rsid w:val="007E515E"/>
    <w:rsid w:val="007F0083"/>
    <w:rsid w:val="007F4F58"/>
    <w:rsid w:val="00816D1E"/>
    <w:rsid w:val="00844DAE"/>
    <w:rsid w:val="00861752"/>
    <w:rsid w:val="008D74CC"/>
    <w:rsid w:val="00906B81"/>
    <w:rsid w:val="009A019C"/>
    <w:rsid w:val="00A30C01"/>
    <w:rsid w:val="00A55498"/>
    <w:rsid w:val="00A8487C"/>
    <w:rsid w:val="00AA3316"/>
    <w:rsid w:val="00AB2C3C"/>
    <w:rsid w:val="00AB5736"/>
    <w:rsid w:val="00AD5550"/>
    <w:rsid w:val="00AD7BE0"/>
    <w:rsid w:val="00AE7B1B"/>
    <w:rsid w:val="00B50D08"/>
    <w:rsid w:val="00B66261"/>
    <w:rsid w:val="00BB7389"/>
    <w:rsid w:val="00C03D91"/>
    <w:rsid w:val="00C376F2"/>
    <w:rsid w:val="00C74906"/>
    <w:rsid w:val="00CD590B"/>
    <w:rsid w:val="00D0610C"/>
    <w:rsid w:val="00D519F7"/>
    <w:rsid w:val="00D816C3"/>
    <w:rsid w:val="00DC3C9D"/>
    <w:rsid w:val="00DD1DED"/>
    <w:rsid w:val="00EB2A32"/>
    <w:rsid w:val="00EB7063"/>
    <w:rsid w:val="00EC6482"/>
    <w:rsid w:val="00EC6E3A"/>
    <w:rsid w:val="00ED3BCD"/>
    <w:rsid w:val="00EE7137"/>
    <w:rsid w:val="00EF4DFB"/>
    <w:rsid w:val="00F85291"/>
    <w:rsid w:val="00F86255"/>
    <w:rsid w:val="00F8650D"/>
    <w:rsid w:val="00FE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2CBC-5764-442D-8A4A-CF90607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1-03-11T06:54:00Z</cp:lastPrinted>
  <dcterms:created xsi:type="dcterms:W3CDTF">2021-03-29T09:20:00Z</dcterms:created>
  <dcterms:modified xsi:type="dcterms:W3CDTF">2021-03-29T10:39:00Z</dcterms:modified>
</cp:coreProperties>
</file>